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02" w:rsidRPr="00385C14" w:rsidRDefault="004F5296" w:rsidP="004F5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14">
        <w:rPr>
          <w:rFonts w:ascii="Times New Roman" w:hAnsi="Times New Roman" w:cs="Times New Roman"/>
          <w:sz w:val="28"/>
          <w:szCs w:val="28"/>
        </w:rPr>
        <w:t xml:space="preserve">Розклад перескладання </w:t>
      </w:r>
      <w:r w:rsidR="00020C9C" w:rsidRPr="00385C14">
        <w:rPr>
          <w:rFonts w:ascii="Times New Roman" w:hAnsi="Times New Roman" w:cs="Times New Roman"/>
          <w:sz w:val="28"/>
          <w:szCs w:val="28"/>
        </w:rPr>
        <w:t>академзаборгованості</w:t>
      </w:r>
      <w:r w:rsidRPr="00385C14">
        <w:rPr>
          <w:rFonts w:ascii="Times New Roman" w:hAnsi="Times New Roman" w:cs="Times New Roman"/>
          <w:sz w:val="28"/>
          <w:szCs w:val="28"/>
        </w:rPr>
        <w:t xml:space="preserve"> за </w:t>
      </w:r>
      <w:r w:rsidRPr="00385C14">
        <w:rPr>
          <w:rFonts w:ascii="Times New Roman" w:hAnsi="Times New Roman" w:cs="Times New Roman"/>
          <w:b/>
          <w:sz w:val="28"/>
          <w:szCs w:val="28"/>
        </w:rPr>
        <w:t>Талоном №3</w:t>
      </w:r>
    </w:p>
    <w:p w:rsidR="004F5296" w:rsidRPr="00385C14" w:rsidRDefault="004F5296" w:rsidP="004F52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C14">
        <w:rPr>
          <w:rFonts w:ascii="Times New Roman" w:hAnsi="Times New Roman" w:cs="Times New Roman"/>
          <w:sz w:val="28"/>
          <w:szCs w:val="28"/>
        </w:rPr>
        <w:t>студентів 2-4 курсу факультету іноземних мов</w:t>
      </w:r>
    </w:p>
    <w:p w:rsidR="004F5296" w:rsidRPr="00385C14" w:rsidRDefault="004F5296" w:rsidP="004F52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96"/>
        <w:gridCol w:w="794"/>
        <w:gridCol w:w="1137"/>
        <w:gridCol w:w="2268"/>
        <w:gridCol w:w="1598"/>
        <w:gridCol w:w="1838"/>
        <w:gridCol w:w="924"/>
      </w:tblGrid>
      <w:tr w:rsidR="008B7D40" w:rsidRPr="008D6F0E" w:rsidTr="00524220">
        <w:tc>
          <w:tcPr>
            <w:tcW w:w="1296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7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  <w:tc>
          <w:tcPr>
            <w:tcW w:w="2268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1598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Прізвище викладача</w:t>
            </w:r>
          </w:p>
        </w:tc>
        <w:tc>
          <w:tcPr>
            <w:tcW w:w="1838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студента</w:t>
            </w:r>
          </w:p>
        </w:tc>
        <w:tc>
          <w:tcPr>
            <w:tcW w:w="924" w:type="dxa"/>
          </w:tcPr>
          <w:p w:rsidR="004F5296" w:rsidRPr="008D6F0E" w:rsidRDefault="004F529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r w:rsidR="00A46C79"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(2018-2019 н.р.)</w:t>
            </w:r>
          </w:p>
        </w:tc>
      </w:tr>
      <w:tr w:rsidR="00281099" w:rsidRPr="008D6F0E" w:rsidTr="00524220">
        <w:trPr>
          <w:trHeight w:val="354"/>
        </w:trPr>
        <w:tc>
          <w:tcPr>
            <w:tcW w:w="1296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F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vMerge w:val="restart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598" w:type="dxa"/>
            <w:vMerge w:val="restart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илипч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924" w:type="dxa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4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8D6F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ескуп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924" w:type="dxa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6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ельничук І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6</w:t>
            </w:r>
          </w:p>
        </w:tc>
      </w:tr>
      <w:tr w:rsidR="0056066B" w:rsidRPr="008D6F0E" w:rsidTr="00524220">
        <w:tc>
          <w:tcPr>
            <w:tcW w:w="1296" w:type="dxa"/>
          </w:tcPr>
          <w:p w:rsidR="0056066B" w:rsidRPr="008D6F0E" w:rsidRDefault="0056066B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56066B" w:rsidRPr="008D6F0E" w:rsidRDefault="0056066B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56066B" w:rsidRPr="008D6F0E" w:rsidRDefault="00196C5A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56066B" w:rsidRPr="008D6F0E" w:rsidRDefault="0056066B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1598" w:type="dxa"/>
          </w:tcPr>
          <w:p w:rsidR="0056066B" w:rsidRPr="008D6F0E" w:rsidRDefault="0056066B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6066B" w:rsidRPr="008D6F0E" w:rsidRDefault="00281099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упич</w:t>
            </w:r>
            <w:proofErr w:type="spellEnd"/>
            <w:r w:rsidR="0056066B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56066B" w:rsidRPr="008D6F0E" w:rsidRDefault="0056066B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1</w:t>
            </w:r>
          </w:p>
        </w:tc>
      </w:tr>
      <w:tr w:rsidR="00A34153" w:rsidRPr="008D6F0E" w:rsidTr="00524220">
        <w:tc>
          <w:tcPr>
            <w:tcW w:w="1296" w:type="dxa"/>
          </w:tcPr>
          <w:p w:rsidR="00A34153" w:rsidRPr="008D6F0E" w:rsidRDefault="00A3415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A34153" w:rsidRPr="008D6F0E" w:rsidRDefault="00A3415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A34153" w:rsidRPr="008D6F0E" w:rsidRDefault="00196C5A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268" w:type="dxa"/>
          </w:tcPr>
          <w:p w:rsidR="00A34153" w:rsidRPr="008D6F0E" w:rsidRDefault="00A34153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 мова</w:t>
            </w:r>
          </w:p>
        </w:tc>
        <w:tc>
          <w:tcPr>
            <w:tcW w:w="1598" w:type="dxa"/>
          </w:tcPr>
          <w:p w:rsidR="00A34153" w:rsidRPr="008D6F0E" w:rsidRDefault="00A3415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34153" w:rsidRPr="008D6F0E" w:rsidRDefault="00A34153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Абрам А.</w:t>
            </w:r>
          </w:p>
        </w:tc>
        <w:tc>
          <w:tcPr>
            <w:tcW w:w="924" w:type="dxa"/>
          </w:tcPr>
          <w:p w:rsidR="00A34153" w:rsidRPr="008D6F0E" w:rsidRDefault="00A3415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6</w:t>
            </w:r>
          </w:p>
        </w:tc>
      </w:tr>
      <w:tr w:rsidR="00B7057F" w:rsidRPr="008D6F0E" w:rsidTr="00F20E9C">
        <w:trPr>
          <w:trHeight w:val="562"/>
        </w:trPr>
        <w:tc>
          <w:tcPr>
            <w:tcW w:w="1296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  <w:vMerge w:val="restart"/>
          </w:tcPr>
          <w:p w:rsidR="00B7057F" w:rsidRPr="008D6F0E" w:rsidRDefault="00B7057F" w:rsidP="00A46C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іноземна мова (англійська), за 1 і 2 курс</w:t>
            </w:r>
          </w:p>
        </w:tc>
        <w:tc>
          <w:tcPr>
            <w:tcW w:w="1598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Билиця У.Я., 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Пилячи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  <w:tc>
          <w:tcPr>
            <w:tcW w:w="1838" w:type="dxa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Захарч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24" w:type="dxa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6</w:t>
            </w:r>
          </w:p>
        </w:tc>
      </w:tr>
      <w:tr w:rsidR="00936CE1" w:rsidRPr="008D6F0E" w:rsidTr="00524220">
        <w:tc>
          <w:tcPr>
            <w:tcW w:w="1296" w:type="dxa"/>
            <w:vMerge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(3, 4 сем)</w:t>
            </w:r>
          </w:p>
        </w:tc>
        <w:tc>
          <w:tcPr>
            <w:tcW w:w="924" w:type="dxa"/>
          </w:tcPr>
          <w:p w:rsidR="00936CE1" w:rsidRPr="008D6F0E" w:rsidRDefault="00936CE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281099" w:rsidRPr="008D6F0E" w:rsidTr="00524220">
        <w:tc>
          <w:tcPr>
            <w:tcW w:w="1296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фонетика</w:t>
            </w:r>
          </w:p>
        </w:tc>
        <w:tc>
          <w:tcPr>
            <w:tcW w:w="159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Білик О.І.</w:t>
            </w: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юкля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4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Федорів К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24</w:t>
            </w:r>
          </w:p>
        </w:tc>
      </w:tr>
      <w:tr w:rsidR="00281099" w:rsidRPr="008D6F0E" w:rsidTr="00524220">
        <w:tc>
          <w:tcPr>
            <w:tcW w:w="1296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граматика</w:t>
            </w:r>
          </w:p>
        </w:tc>
        <w:tc>
          <w:tcPr>
            <w:tcW w:w="159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Дойчи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лепч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Ірина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281099" w:rsidRPr="008D6F0E" w:rsidTr="00524220">
        <w:tc>
          <w:tcPr>
            <w:tcW w:w="1296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іноземна мова (англійська), за 3 і 4 курс</w:t>
            </w:r>
          </w:p>
        </w:tc>
        <w:tc>
          <w:tcPr>
            <w:tcW w:w="1598" w:type="dxa"/>
            <w:vMerge w:val="restart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Гошили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Гонтаренко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ілуся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ален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Жар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отох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ец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281099" w:rsidRPr="008D6F0E" w:rsidTr="00524220">
        <w:tc>
          <w:tcPr>
            <w:tcW w:w="1296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Хомі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281099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337E90" w:rsidRPr="008D6F0E" w:rsidTr="00524220">
        <w:trPr>
          <w:trHeight w:val="330"/>
        </w:trPr>
        <w:tc>
          <w:tcPr>
            <w:tcW w:w="1296" w:type="dxa"/>
            <w:vMerge w:val="restart"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а іноземна мова (англійська), </w:t>
            </w:r>
            <w:r w:rsidR="00936CE1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3 і 4 курс</w:t>
            </w:r>
          </w:p>
        </w:tc>
        <w:tc>
          <w:tcPr>
            <w:tcW w:w="1598" w:type="dxa"/>
            <w:vMerge w:val="restart"/>
          </w:tcPr>
          <w:p w:rsidR="00337E90" w:rsidRPr="008D6F0E" w:rsidRDefault="00281099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Білик О.І., 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Дойчи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учи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337E90" w:rsidRPr="008D6F0E" w:rsidRDefault="00C53C3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</w:tc>
      </w:tr>
      <w:tr w:rsidR="00337E90" w:rsidRPr="008D6F0E" w:rsidTr="00524220">
        <w:trPr>
          <w:trHeight w:val="465"/>
        </w:trPr>
        <w:tc>
          <w:tcPr>
            <w:tcW w:w="1296" w:type="dxa"/>
            <w:vMerge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337E90" w:rsidRPr="008D6F0E" w:rsidRDefault="00337E90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37E90" w:rsidRPr="008D6F0E" w:rsidRDefault="00337E90" w:rsidP="006300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ен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337E90" w:rsidRPr="008D6F0E" w:rsidRDefault="00C53C3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</w:tc>
      </w:tr>
      <w:tr w:rsidR="00793FD6" w:rsidRPr="008D6F0E" w:rsidTr="00524220">
        <w:tc>
          <w:tcPr>
            <w:tcW w:w="1296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іноземна мова (французька)</w:t>
            </w:r>
          </w:p>
        </w:tc>
        <w:tc>
          <w:tcPr>
            <w:tcW w:w="1598" w:type="dxa"/>
            <w:vMerge w:val="restart"/>
          </w:tcPr>
          <w:p w:rsidR="00793FD6" w:rsidRPr="008D6F0E" w:rsidRDefault="008D6F0E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юпа Л.В., Луцик Н.М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однар М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ців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ізю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Черних В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граматика</w:t>
            </w:r>
          </w:p>
        </w:tc>
        <w:tc>
          <w:tcPr>
            <w:tcW w:w="1598" w:type="dxa"/>
            <w:vMerge w:val="restart"/>
          </w:tcPr>
          <w:p w:rsidR="00793FD6" w:rsidRPr="008D6F0E" w:rsidRDefault="008D6F0E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ізю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Черних В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руга іноземна мова (французька)</w:t>
            </w:r>
          </w:p>
        </w:tc>
        <w:tc>
          <w:tcPr>
            <w:tcW w:w="1598" w:type="dxa"/>
            <w:vMerge w:val="restart"/>
          </w:tcPr>
          <w:p w:rsidR="00793FD6" w:rsidRPr="008D6F0E" w:rsidRDefault="008D6F0E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Цюпа Л.В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Марта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ельничук Н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абі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793FD6" w:rsidRPr="008D6F0E" w:rsidTr="00524220">
        <w:tc>
          <w:tcPr>
            <w:tcW w:w="1296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793FD6" w:rsidRPr="008D6F0E" w:rsidRDefault="00793FD6" w:rsidP="00D74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  <w:vMerge w:val="restart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ретя іноземна мова (французька)</w:t>
            </w:r>
          </w:p>
        </w:tc>
        <w:tc>
          <w:tcPr>
            <w:tcW w:w="1598" w:type="dxa"/>
            <w:vMerge w:val="restart"/>
          </w:tcPr>
          <w:p w:rsidR="00793FD6" w:rsidRPr="008D6F0E" w:rsidRDefault="008D6F0E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, Цюпа Л.В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осабов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іт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іноземна мова (німецька)</w:t>
            </w:r>
          </w:p>
        </w:tc>
        <w:tc>
          <w:tcPr>
            <w:tcW w:w="1598" w:type="dxa"/>
          </w:tcPr>
          <w:p w:rsidR="00793FD6" w:rsidRPr="008D6F0E" w:rsidRDefault="006F66F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а С.І.</w:t>
            </w: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учи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Рапі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</w:tc>
      </w:tr>
      <w:tr w:rsidR="00B7057F" w:rsidRPr="008D6F0E" w:rsidTr="001E369B">
        <w:trPr>
          <w:trHeight w:val="562"/>
        </w:trPr>
        <w:tc>
          <w:tcPr>
            <w:tcW w:w="1296" w:type="dxa"/>
            <w:vMerge w:val="restart"/>
          </w:tcPr>
          <w:p w:rsidR="00B7057F" w:rsidRPr="008D6F0E" w:rsidRDefault="00B7057F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B7057F" w:rsidRPr="008D6F0E" w:rsidRDefault="00B7057F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руга іноземна мова (німецька)</w:t>
            </w:r>
          </w:p>
        </w:tc>
        <w:tc>
          <w:tcPr>
            <w:tcW w:w="1598" w:type="dxa"/>
            <w:vMerge w:val="restart"/>
          </w:tcPr>
          <w:p w:rsidR="00B7057F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38" w:type="dxa"/>
          </w:tcPr>
          <w:p w:rsidR="00B7057F" w:rsidRPr="008D6F0E" w:rsidRDefault="00B7057F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озьмі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(за 3 сем)</w:t>
            </w:r>
          </w:p>
        </w:tc>
        <w:tc>
          <w:tcPr>
            <w:tcW w:w="924" w:type="dxa"/>
          </w:tcPr>
          <w:p w:rsidR="00B7057F" w:rsidRPr="008D6F0E" w:rsidRDefault="00B7057F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34</w:t>
            </w:r>
          </w:p>
        </w:tc>
      </w:tr>
      <w:tr w:rsidR="00793FD6" w:rsidRPr="008D6F0E" w:rsidTr="00524220">
        <w:tc>
          <w:tcPr>
            <w:tcW w:w="1296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ілуся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ален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420A4" w:rsidRPr="008D6F0E" w:rsidTr="00524220">
        <w:tc>
          <w:tcPr>
            <w:tcW w:w="1296" w:type="dxa"/>
            <w:vMerge w:val="restart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  <w:vMerge w:val="restart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ретя іноземна мова (німецька)</w:t>
            </w:r>
          </w:p>
        </w:tc>
        <w:tc>
          <w:tcPr>
            <w:tcW w:w="1598" w:type="dxa"/>
            <w:vMerge w:val="restart"/>
          </w:tcPr>
          <w:p w:rsidR="006420A4" w:rsidRPr="008D6F0E" w:rsidRDefault="006F66F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ова Н.О.</w:t>
            </w:r>
          </w:p>
        </w:tc>
        <w:tc>
          <w:tcPr>
            <w:tcW w:w="1838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420A4" w:rsidRPr="008D6F0E" w:rsidTr="00524220">
        <w:tc>
          <w:tcPr>
            <w:tcW w:w="1296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ілуся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ік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420A4" w:rsidRPr="008D6F0E" w:rsidTr="00524220">
        <w:tc>
          <w:tcPr>
            <w:tcW w:w="1296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ілуся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ален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420A4" w:rsidRPr="008D6F0E" w:rsidTr="00524220">
        <w:tc>
          <w:tcPr>
            <w:tcW w:w="1296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Жар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24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6420A4" w:rsidRPr="008D6F0E" w:rsidTr="00524220">
        <w:tc>
          <w:tcPr>
            <w:tcW w:w="1296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отох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</w:t>
            </w:r>
          </w:p>
        </w:tc>
        <w:tc>
          <w:tcPr>
            <w:tcW w:w="924" w:type="dxa"/>
          </w:tcPr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руга іноземна мова (китайська)</w:t>
            </w:r>
          </w:p>
        </w:tc>
        <w:tc>
          <w:tcPr>
            <w:tcW w:w="159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Ілійчу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83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Ірина</w:t>
            </w:r>
          </w:p>
        </w:tc>
        <w:tc>
          <w:tcPr>
            <w:tcW w:w="924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1598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 w:rsidRPr="008D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янко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>Дойчик</w:t>
            </w:r>
            <w:proofErr w:type="spellEnd"/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дович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2</w:t>
            </w:r>
          </w:p>
        </w:tc>
      </w:tr>
      <w:tr w:rsidR="00DB41B2" w:rsidRPr="008D6F0E" w:rsidTr="00524220">
        <w:tc>
          <w:tcPr>
            <w:tcW w:w="1296" w:type="dxa"/>
            <w:vMerge/>
          </w:tcPr>
          <w:p w:rsidR="00DB41B2" w:rsidRPr="008D6F0E" w:rsidRDefault="00DB41B2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DB41B2" w:rsidRPr="008D6F0E" w:rsidRDefault="00DB41B2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DB41B2" w:rsidRPr="008D6F0E" w:rsidRDefault="00DB41B2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41B2" w:rsidRPr="008D6F0E" w:rsidRDefault="00DB41B2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DB41B2" w:rsidRPr="008D6F0E" w:rsidRDefault="00DB41B2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DB41B2" w:rsidRPr="008D6F0E" w:rsidRDefault="00DB41B2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ц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ія</w:t>
            </w:r>
          </w:p>
        </w:tc>
        <w:tc>
          <w:tcPr>
            <w:tcW w:w="924" w:type="dxa"/>
          </w:tcPr>
          <w:p w:rsidR="00DB41B2" w:rsidRPr="008D6F0E" w:rsidRDefault="00DB41B2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Марта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Ірина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енис Т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Завгородня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Іконник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ривень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ельничук Н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ісюра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лепч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осабов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лушко М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Хомі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AC2021" w:rsidRPr="008D6F0E" w:rsidTr="00524220">
        <w:tc>
          <w:tcPr>
            <w:tcW w:w="1296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268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1598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Смушак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однар М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Романюк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3FD6" w:rsidRPr="008D6F0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794" w:type="dxa"/>
          </w:tcPr>
          <w:p w:rsidR="00793FD6" w:rsidRPr="008D6F0E" w:rsidRDefault="006420A4" w:rsidP="00793F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3FD6" w:rsidRPr="008D6F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6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93FD6" w:rsidRPr="008D6F0E" w:rsidRDefault="00793FD6" w:rsidP="00793FD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1598" w:type="dxa"/>
          </w:tcPr>
          <w:p w:rsidR="00793FD6" w:rsidRPr="008D6F0E" w:rsidRDefault="006F66F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ця Я.Т.</w:t>
            </w:r>
          </w:p>
        </w:tc>
        <w:tc>
          <w:tcPr>
            <w:tcW w:w="1838" w:type="dxa"/>
          </w:tcPr>
          <w:p w:rsidR="00793FD6" w:rsidRPr="008D6F0E" w:rsidRDefault="008D6F0E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ш</w:t>
            </w:r>
            <w:r w:rsidR="00793FD6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няк</w:t>
            </w:r>
            <w:proofErr w:type="spellEnd"/>
            <w:r w:rsidR="00793FD6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  <w:p w:rsidR="00793FD6" w:rsidRPr="008D6F0E" w:rsidRDefault="00793FD6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иромятніков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:rsidR="00793FD6" w:rsidRPr="008D6F0E" w:rsidRDefault="00793FD6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ен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31</w:t>
            </w:r>
          </w:p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2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93FD6" w:rsidRPr="008D6F0E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794" w:type="dxa"/>
          </w:tcPr>
          <w:p w:rsidR="00793FD6" w:rsidRPr="008D6F0E" w:rsidRDefault="006420A4" w:rsidP="00C518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3FD6" w:rsidRPr="008D6F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</w:tcPr>
          <w:p w:rsidR="00793FD6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ка</w:t>
            </w:r>
          </w:p>
        </w:tc>
        <w:tc>
          <w:tcPr>
            <w:tcW w:w="1598" w:type="dxa"/>
          </w:tcPr>
          <w:p w:rsidR="00793FD6" w:rsidRDefault="006F66F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6F66F3" w:rsidRPr="008D6F0E" w:rsidRDefault="006F66F3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ж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озьмі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(за 3 сем)</w:t>
            </w:r>
          </w:p>
          <w:p w:rsidR="006420A4" w:rsidRPr="008D6F0E" w:rsidRDefault="006420A4" w:rsidP="00642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ихайлик М.І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34</w:t>
            </w:r>
          </w:p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A4" w:rsidRPr="008D6F0E" w:rsidRDefault="006420A4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32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</w:tcPr>
          <w:p w:rsidR="00793FD6" w:rsidRPr="008D6F0E" w:rsidRDefault="00CA03A7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159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CA03A7" w:rsidRPr="008D6F0E" w:rsidTr="00524220">
        <w:tc>
          <w:tcPr>
            <w:tcW w:w="1296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</w:tcPr>
          <w:p w:rsidR="00CA03A7" w:rsidRPr="008D6F0E" w:rsidRDefault="00C94AB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країни, мова якої вивчається</w:t>
            </w:r>
          </w:p>
        </w:tc>
        <w:tc>
          <w:tcPr>
            <w:tcW w:w="1598" w:type="dxa"/>
          </w:tcPr>
          <w:p w:rsidR="00CA03A7" w:rsidRPr="008D6F0E" w:rsidRDefault="006F66F3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гун О.А.</w:t>
            </w:r>
          </w:p>
        </w:tc>
        <w:tc>
          <w:tcPr>
            <w:tcW w:w="1838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ихайлик М.</w:t>
            </w:r>
          </w:p>
        </w:tc>
        <w:tc>
          <w:tcPr>
            <w:tcW w:w="924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32</w:t>
            </w:r>
          </w:p>
        </w:tc>
      </w:tr>
      <w:tr w:rsidR="00AC2021" w:rsidRPr="008D6F0E" w:rsidTr="00524220">
        <w:tc>
          <w:tcPr>
            <w:tcW w:w="1296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AC2021" w:rsidRPr="008D6F0E" w:rsidRDefault="00B7057F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навчання англійської мови</w:t>
            </w:r>
          </w:p>
        </w:tc>
        <w:tc>
          <w:tcPr>
            <w:tcW w:w="1598" w:type="dxa"/>
            <w:vMerge w:val="restart"/>
          </w:tcPr>
          <w:p w:rsidR="00AC2021" w:rsidRPr="008D6F0E" w:rsidRDefault="00182887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Романишин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І.М., Білик О.І.</w:t>
            </w: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осабов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лушко М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отліб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Нестор А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Шеремета Д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вулі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атії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0A5744" w:rsidRDefault="000A5744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5744">
              <w:rPr>
                <w:rFonts w:ascii="Times New Roman" w:hAnsi="Times New Roman" w:cs="Times New Roman"/>
                <w:b/>
                <w:sz w:val="24"/>
                <w:szCs w:val="24"/>
              </w:rPr>
              <w:t>Цикаляк</w:t>
            </w:r>
            <w:proofErr w:type="spellEnd"/>
            <w:r w:rsidR="00AC2021" w:rsidRPr="000A5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 до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1598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Телегіна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Мінцис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Е.Є.</w:t>
            </w: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крит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Ірина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Єдна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Іконник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ісюра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лепч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793FD6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26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уп до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1598" w:type="dxa"/>
          </w:tcPr>
          <w:p w:rsidR="00793FD6" w:rsidRPr="008D6F0E" w:rsidRDefault="00793FD6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Білас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020C9C" w:rsidRPr="008D6F0E" w:rsidTr="00524220">
        <w:tc>
          <w:tcPr>
            <w:tcW w:w="1296" w:type="dxa"/>
            <w:vMerge w:val="restart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  <w:vMerge w:val="restart"/>
          </w:tcPr>
          <w:p w:rsidR="00020C9C" w:rsidRPr="008D6F0E" w:rsidRDefault="008D6F0E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268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1598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ойчук Н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2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бій Марта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аєц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ельничук Н.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ісюра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3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Романюк І.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иниши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31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Хомі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(5 сем)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отох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(5 сем)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ілуся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Вален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.(6 сем)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орін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Жар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отохов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зьомб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(4 сем)</w:t>
            </w:r>
          </w:p>
        </w:tc>
        <w:tc>
          <w:tcPr>
            <w:tcW w:w="924" w:type="dxa"/>
          </w:tcPr>
          <w:p w:rsidR="00020C9C" w:rsidRPr="008D6F0E" w:rsidRDefault="00020C9C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ащенко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рсова)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опович Б. (курсова)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020C9C" w:rsidRPr="008D6F0E" w:rsidTr="00524220">
        <w:tc>
          <w:tcPr>
            <w:tcW w:w="1296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опова В.</w:t>
            </w:r>
          </w:p>
        </w:tc>
        <w:tc>
          <w:tcPr>
            <w:tcW w:w="924" w:type="dxa"/>
          </w:tcPr>
          <w:p w:rsidR="00020C9C" w:rsidRPr="008D6F0E" w:rsidRDefault="00020C9C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41</w:t>
            </w:r>
          </w:p>
        </w:tc>
      </w:tr>
      <w:tr w:rsidR="00CA03A7" w:rsidRPr="008D6F0E" w:rsidTr="00524220">
        <w:tc>
          <w:tcPr>
            <w:tcW w:w="1296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</w:tcPr>
          <w:p w:rsidR="00CA03A7" w:rsidRPr="008D6F0E" w:rsidRDefault="008D6F0E" w:rsidP="008D6F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CA03A7" w:rsidRPr="008D6F0E" w:rsidRDefault="00CA03A7" w:rsidP="008D6F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1598" w:type="dxa"/>
          </w:tcPr>
          <w:p w:rsidR="00CA03A7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A03A7" w:rsidRPr="008D6F0E" w:rsidRDefault="008D6F0E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ш</w:t>
            </w:r>
            <w:r w:rsidR="00CA03A7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няк</w:t>
            </w:r>
            <w:proofErr w:type="spellEnd"/>
            <w:r w:rsidR="00CA03A7"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  <w:p w:rsidR="00CA03A7" w:rsidRPr="008D6F0E" w:rsidRDefault="00CA03A7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Рапі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</w:t>
            </w:r>
          </w:p>
          <w:p w:rsidR="00CA03A7" w:rsidRPr="008D6F0E" w:rsidRDefault="00CA03A7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упар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І. (курсова)</w:t>
            </w:r>
          </w:p>
          <w:p w:rsidR="00CA03A7" w:rsidRPr="008D6F0E" w:rsidRDefault="00CA03A7" w:rsidP="007628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ен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</w:tc>
        <w:tc>
          <w:tcPr>
            <w:tcW w:w="924" w:type="dxa"/>
          </w:tcPr>
          <w:p w:rsidR="00CA03A7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31</w:t>
            </w:r>
          </w:p>
          <w:p w:rsidR="00CA03A7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  <w:p w:rsidR="00CA03A7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A7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2</w:t>
            </w:r>
          </w:p>
        </w:tc>
      </w:tr>
      <w:tr w:rsidR="00AC2021" w:rsidRPr="008D6F0E" w:rsidTr="00524220">
        <w:tc>
          <w:tcPr>
            <w:tcW w:w="1296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  <w:vMerge w:val="restart"/>
          </w:tcPr>
          <w:p w:rsidR="00AC2021" w:rsidRPr="008D6F0E" w:rsidRDefault="0018288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илістика</w:t>
            </w:r>
          </w:p>
        </w:tc>
        <w:tc>
          <w:tcPr>
            <w:tcW w:w="1598" w:type="dxa"/>
            <w:vMerge w:val="restart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Мінцис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Е.Є.</w:t>
            </w:r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>Телегіна</w:t>
            </w:r>
            <w:proofErr w:type="spellEnd"/>
            <w:r w:rsidR="00182887"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артищу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асю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ец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Хомі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азар І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Магмет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етрища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8B7D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околос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Чуга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зьомб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AC2021" w:rsidRPr="008D6F0E" w:rsidTr="00524220">
        <w:tc>
          <w:tcPr>
            <w:tcW w:w="1296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C2021" w:rsidRPr="008D6F0E" w:rsidRDefault="00AC202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Драгун Н.</w:t>
            </w:r>
          </w:p>
        </w:tc>
        <w:tc>
          <w:tcPr>
            <w:tcW w:w="924" w:type="dxa"/>
          </w:tcPr>
          <w:p w:rsidR="00AC2021" w:rsidRPr="008D6F0E" w:rsidRDefault="00AC2021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</w:tr>
      <w:tr w:rsidR="00793FD6" w:rsidRPr="008D6F0E" w:rsidTr="00524220">
        <w:tc>
          <w:tcPr>
            <w:tcW w:w="1296" w:type="dxa"/>
          </w:tcPr>
          <w:p w:rsidR="00793FD6" w:rsidRPr="008D6F0E" w:rsidRDefault="008D6F0E" w:rsidP="008D6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793FD6" w:rsidRPr="008D6F0E" w:rsidRDefault="00CA03A7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26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илістика</w:t>
            </w:r>
          </w:p>
        </w:tc>
        <w:tc>
          <w:tcPr>
            <w:tcW w:w="1598" w:type="dxa"/>
          </w:tcPr>
          <w:p w:rsidR="00793FD6" w:rsidRPr="008D6F0E" w:rsidRDefault="008D6F0E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ів Н.Я.</w:t>
            </w:r>
          </w:p>
        </w:tc>
        <w:tc>
          <w:tcPr>
            <w:tcW w:w="1838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обец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</w:t>
            </w:r>
          </w:p>
        </w:tc>
        <w:tc>
          <w:tcPr>
            <w:tcW w:w="924" w:type="dxa"/>
          </w:tcPr>
          <w:p w:rsidR="00793FD6" w:rsidRPr="008D6F0E" w:rsidRDefault="00793FD6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Ф-41</w:t>
            </w:r>
          </w:p>
        </w:tc>
      </w:tr>
      <w:tr w:rsidR="00C61D1B" w:rsidRPr="008D6F0E" w:rsidTr="00524220">
        <w:tc>
          <w:tcPr>
            <w:tcW w:w="1296" w:type="dxa"/>
          </w:tcPr>
          <w:p w:rsidR="00C61D1B" w:rsidRPr="008D6F0E" w:rsidRDefault="00CA03A7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C61D1B" w:rsidRPr="008D6F0E" w:rsidRDefault="00CA03A7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C61D1B" w:rsidRPr="008D6F0E" w:rsidRDefault="008D6F0E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6F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C61D1B" w:rsidRPr="008D6F0E" w:rsidRDefault="00C61D1B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тилістика</w:t>
            </w:r>
          </w:p>
        </w:tc>
        <w:tc>
          <w:tcPr>
            <w:tcW w:w="1598" w:type="dxa"/>
          </w:tcPr>
          <w:p w:rsidR="00C61D1B" w:rsidRPr="008D6F0E" w:rsidRDefault="006F66F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 В.В.</w:t>
            </w:r>
          </w:p>
        </w:tc>
        <w:tc>
          <w:tcPr>
            <w:tcW w:w="1838" w:type="dxa"/>
          </w:tcPr>
          <w:p w:rsidR="00C61D1B" w:rsidRPr="008D6F0E" w:rsidRDefault="00C61D1B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учи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  <w:p w:rsidR="00C61D1B" w:rsidRPr="008D6F0E" w:rsidRDefault="00C61D1B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Рапі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</w:t>
            </w:r>
          </w:p>
          <w:p w:rsidR="00C61D1B" w:rsidRPr="008D6F0E" w:rsidRDefault="00C61D1B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ен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  <w:p w:rsidR="00C61D1B" w:rsidRPr="008D6F0E" w:rsidRDefault="00C61D1B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Купрат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  <w:p w:rsidR="00C61D1B" w:rsidRDefault="00C61D1B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Зелінка А.В.</w:t>
            </w:r>
          </w:p>
          <w:p w:rsidR="00BA29DC" w:rsidRPr="008D6F0E" w:rsidRDefault="00BA29DC" w:rsidP="00C61D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гай</w:t>
            </w:r>
          </w:p>
        </w:tc>
        <w:tc>
          <w:tcPr>
            <w:tcW w:w="924" w:type="dxa"/>
          </w:tcPr>
          <w:p w:rsidR="00C61D1B" w:rsidRPr="008D6F0E" w:rsidRDefault="00C61D1B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-41</w:t>
            </w:r>
          </w:p>
          <w:p w:rsidR="00C61D1B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2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ія</w:t>
            </w:r>
          </w:p>
        </w:tc>
        <w:tc>
          <w:tcPr>
            <w:tcW w:w="1598" w:type="dxa"/>
          </w:tcPr>
          <w:p w:rsidR="00F36BF5" w:rsidRPr="008D6F0E" w:rsidRDefault="006F66F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 В.М.</w:t>
            </w:r>
          </w:p>
        </w:tc>
        <w:tc>
          <w:tcPr>
            <w:tcW w:w="1838" w:type="dxa"/>
          </w:tcPr>
          <w:p w:rsidR="00F36BF5" w:rsidRPr="008D6F0E" w:rsidRDefault="00F36BF5" w:rsidP="00F36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учи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  <w:p w:rsidR="00F36BF5" w:rsidRPr="008D6F0E" w:rsidRDefault="00F36BF5" w:rsidP="00F36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ойко Л.М.</w:t>
            </w:r>
          </w:p>
          <w:p w:rsidR="00F36BF5" w:rsidRDefault="00F36BF5" w:rsidP="00F36BF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Павлів Д.В.</w:t>
            </w:r>
          </w:p>
          <w:p w:rsidR="00BA29DC" w:rsidRPr="008D6F0E" w:rsidRDefault="00BA29DC" w:rsidP="00F36B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гай 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159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онетика</w:t>
            </w:r>
          </w:p>
        </w:tc>
        <w:tc>
          <w:tcPr>
            <w:tcW w:w="1598" w:type="dxa"/>
          </w:tcPr>
          <w:p w:rsidR="00F36BF5" w:rsidRPr="008D6F0E" w:rsidRDefault="006F66F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Грабовецький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6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36BF5" w:rsidRPr="008D6F0E" w:rsidRDefault="00F36BF5" w:rsidP="008D6F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онетика</w:t>
            </w:r>
          </w:p>
        </w:tc>
        <w:tc>
          <w:tcPr>
            <w:tcW w:w="1598" w:type="dxa"/>
          </w:tcPr>
          <w:p w:rsidR="00F36BF5" w:rsidRPr="008D6F0E" w:rsidRDefault="006F66F3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ця Я.Т.</w:t>
            </w: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Сеник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2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теорія і практика перекладу</w:t>
            </w:r>
          </w:p>
        </w:tc>
        <w:tc>
          <w:tcPr>
            <w:tcW w:w="159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Телегіна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Н.І., </w:t>
            </w:r>
            <w:proofErr w:type="spellStart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Мінцис</w:t>
            </w:r>
            <w:proofErr w:type="spellEnd"/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Е.Є.</w:t>
            </w: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Жар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3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642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794" w:type="dxa"/>
          </w:tcPr>
          <w:p w:rsidR="00F36BF5" w:rsidRPr="008D6F0E" w:rsidRDefault="00F36BF5" w:rsidP="00642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7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159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Яремчук І.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А-44</w:t>
            </w:r>
          </w:p>
        </w:tc>
      </w:tr>
      <w:tr w:rsidR="00F36BF5" w:rsidRPr="008D6F0E" w:rsidTr="00524220">
        <w:tc>
          <w:tcPr>
            <w:tcW w:w="1296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79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7" w:type="dxa"/>
          </w:tcPr>
          <w:p w:rsidR="00F36BF5" w:rsidRPr="008D6F0E" w:rsidRDefault="00542E91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26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1598" w:type="dxa"/>
          </w:tcPr>
          <w:p w:rsidR="00F36BF5" w:rsidRPr="008D6F0E" w:rsidRDefault="00F36BF5" w:rsidP="004F52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>Бучинська</w:t>
            </w:r>
            <w:proofErr w:type="spellEnd"/>
            <w:r w:rsidRPr="008D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924" w:type="dxa"/>
          </w:tcPr>
          <w:p w:rsidR="00F36BF5" w:rsidRPr="008D6F0E" w:rsidRDefault="00F36BF5" w:rsidP="00936C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Н-41</w:t>
            </w:r>
          </w:p>
        </w:tc>
      </w:tr>
    </w:tbl>
    <w:p w:rsidR="004F5296" w:rsidRPr="008D6F0E" w:rsidRDefault="004F5296" w:rsidP="004F52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44" w:rsidRDefault="000A5744" w:rsidP="00696AD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5744" w:rsidSect="00870C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296"/>
    <w:rsid w:val="00020C9C"/>
    <w:rsid w:val="0005532E"/>
    <w:rsid w:val="000A5744"/>
    <w:rsid w:val="000C79C3"/>
    <w:rsid w:val="000D15E4"/>
    <w:rsid w:val="000F7609"/>
    <w:rsid w:val="00182887"/>
    <w:rsid w:val="00196C5A"/>
    <w:rsid w:val="001C0C62"/>
    <w:rsid w:val="00213F56"/>
    <w:rsid w:val="00217AC8"/>
    <w:rsid w:val="00281099"/>
    <w:rsid w:val="002C1F62"/>
    <w:rsid w:val="003272B5"/>
    <w:rsid w:val="00337E90"/>
    <w:rsid w:val="003822DF"/>
    <w:rsid w:val="00385C14"/>
    <w:rsid w:val="00393145"/>
    <w:rsid w:val="003E412C"/>
    <w:rsid w:val="004C7E8B"/>
    <w:rsid w:val="004F5296"/>
    <w:rsid w:val="00524220"/>
    <w:rsid w:val="00542E91"/>
    <w:rsid w:val="0056066B"/>
    <w:rsid w:val="005E19D7"/>
    <w:rsid w:val="005E235B"/>
    <w:rsid w:val="006300F1"/>
    <w:rsid w:val="006420A4"/>
    <w:rsid w:val="0068220F"/>
    <w:rsid w:val="00696AD1"/>
    <w:rsid w:val="006E601E"/>
    <w:rsid w:val="006F66F3"/>
    <w:rsid w:val="00750CBD"/>
    <w:rsid w:val="00760F62"/>
    <w:rsid w:val="007628AB"/>
    <w:rsid w:val="00793FD6"/>
    <w:rsid w:val="007A065B"/>
    <w:rsid w:val="007B0A7A"/>
    <w:rsid w:val="008255C4"/>
    <w:rsid w:val="00870C02"/>
    <w:rsid w:val="00873E62"/>
    <w:rsid w:val="00882804"/>
    <w:rsid w:val="008B7D40"/>
    <w:rsid w:val="008D6F0E"/>
    <w:rsid w:val="00936CE1"/>
    <w:rsid w:val="0096498F"/>
    <w:rsid w:val="00A34153"/>
    <w:rsid w:val="00A46C79"/>
    <w:rsid w:val="00AB790B"/>
    <w:rsid w:val="00AC2021"/>
    <w:rsid w:val="00B7057F"/>
    <w:rsid w:val="00B93293"/>
    <w:rsid w:val="00BA29DC"/>
    <w:rsid w:val="00BD7CFA"/>
    <w:rsid w:val="00BE3CD7"/>
    <w:rsid w:val="00C5188C"/>
    <w:rsid w:val="00C53C3C"/>
    <w:rsid w:val="00C61D1B"/>
    <w:rsid w:val="00C94AB7"/>
    <w:rsid w:val="00CA03A7"/>
    <w:rsid w:val="00CF36E1"/>
    <w:rsid w:val="00D74F8A"/>
    <w:rsid w:val="00DB41B2"/>
    <w:rsid w:val="00DE2424"/>
    <w:rsid w:val="00DE68E7"/>
    <w:rsid w:val="00E93C2C"/>
    <w:rsid w:val="00F07656"/>
    <w:rsid w:val="00F17ABA"/>
    <w:rsid w:val="00F36BF5"/>
    <w:rsid w:val="00F67E8D"/>
    <w:rsid w:val="00F85D4A"/>
    <w:rsid w:val="00FA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6C25-B927-4044-BE02-56E56CC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очка</dc:creator>
  <cp:lastModifiedBy>Наталочка</cp:lastModifiedBy>
  <cp:revision>16</cp:revision>
  <cp:lastPrinted>2018-08-21T10:00:00Z</cp:lastPrinted>
  <dcterms:created xsi:type="dcterms:W3CDTF">2018-08-22T03:55:00Z</dcterms:created>
  <dcterms:modified xsi:type="dcterms:W3CDTF">2018-08-26T08:25:00Z</dcterms:modified>
</cp:coreProperties>
</file>